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6845A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12592E">
        <w:rPr>
          <w:sz w:val="48"/>
          <w:szCs w:val="48"/>
        </w:rPr>
        <w:t>1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8</w:t>
      </w:r>
      <w:r w:rsidR="00D740C2">
        <w:rPr>
          <w:sz w:val="48"/>
          <w:szCs w:val="48"/>
        </w:rPr>
        <w:t xml:space="preserve">. </w:t>
      </w:r>
      <w:r w:rsidR="0012592E">
        <w:rPr>
          <w:sz w:val="48"/>
          <w:szCs w:val="48"/>
        </w:rPr>
        <w:t>1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6845A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2133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6845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1034C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62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  <w:hideMark/>
          </w:tcPr>
          <w:p w:rsidR="00CD735F" w:rsidRPr="007C6E14" w:rsidRDefault="000240E7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62965" w:rsidP="001A7F6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apečené těstoviny s brokolicí a </w:t>
            </w:r>
            <w:r w:rsidR="00294E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ýrem</w:t>
            </w:r>
            <w:r w:rsidR="00852A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4E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</w:t>
            </w:r>
            <w:r w:rsidR="00852A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294E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elerem</w:t>
            </w:r>
            <w:r w:rsidR="00852AA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A7F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, 9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532A6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32A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845AE" w:rsidP="006845A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32A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1A7F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6845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3554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 </w:t>
            </w:r>
            <w:r w:rsidR="00C62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ou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6845AE" w:rsidP="001A7F6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DA13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23D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4E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78259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514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92C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A7F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Š jogurt</w:t>
            </w:r>
            <w:bookmarkStart w:id="0" w:name="_GoBack"/>
            <w:bookmarkEnd w:id="0"/>
          </w:p>
        </w:tc>
        <w:tc>
          <w:tcPr>
            <w:tcW w:w="953" w:type="pct"/>
          </w:tcPr>
          <w:p w:rsidR="0075205A" w:rsidRPr="006C426B" w:rsidRDefault="00A97268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,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0716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E6F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vařené vejce, 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5E6F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A0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0716B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ová s </w:t>
            </w:r>
            <w:proofErr w:type="spellStart"/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5602B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60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 se zeleninou</w:t>
            </w:r>
          </w:p>
        </w:tc>
        <w:tc>
          <w:tcPr>
            <w:tcW w:w="951" w:type="pct"/>
          </w:tcPr>
          <w:p w:rsidR="0075205A" w:rsidRPr="00CE5D8B" w:rsidRDefault="002C3B62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294EEE" w:rsidP="006845A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</w:t>
            </w:r>
            <w:r w:rsidR="006845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ý </w:t>
            </w:r>
            <w:r w:rsidR="00DA138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nedlík, </w:t>
            </w:r>
            <w:r w:rsidR="006845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kapusta</w:t>
            </w:r>
            <w:r w:rsidR="00200C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361C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7B7FF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621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0716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E0B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ředkvička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D73A4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C11B61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6845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852AA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B4D00">
              <w:rPr>
                <w:rFonts w:asciiTheme="majorHAnsi" w:hAnsiTheme="majorHAnsi" w:cs="Times New Roman"/>
                <w:sz w:val="24"/>
                <w:szCs w:val="24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C11B61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62965" w:rsidP="00C6296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</w:t>
            </w:r>
            <w:r w:rsidR="00294E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2C2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125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</w:t>
            </w:r>
            <w:r w:rsidR="00514B0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361C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  <w:r w:rsidR="002C3B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444276" w:rsidRDefault="003911EF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845AE" w:rsidP="006845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á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0D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C10C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11B6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6845A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E6F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6443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A972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6845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5547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ová</w:t>
            </w:r>
          </w:p>
        </w:tc>
        <w:tc>
          <w:tcPr>
            <w:tcW w:w="952" w:type="pct"/>
          </w:tcPr>
          <w:p w:rsidR="0075205A" w:rsidRDefault="00C11B61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C62965" w:rsidP="00361C2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</w:t>
            </w:r>
            <w:r w:rsidR="00361C21">
              <w:rPr>
                <w:rFonts w:asciiTheme="majorHAnsi" w:hAnsiTheme="majorHAnsi"/>
                <w:sz w:val="24"/>
                <w:szCs w:val="24"/>
              </w:rPr>
              <w:t>v</w:t>
            </w:r>
            <w:r w:rsidR="00294EEE">
              <w:rPr>
                <w:rFonts w:asciiTheme="majorHAnsi" w:hAnsiTheme="majorHAnsi"/>
                <w:sz w:val="24"/>
                <w:szCs w:val="24"/>
              </w:rPr>
              <w:t xml:space="preserve"> zelenině, brambory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12592E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  <w:r w:rsidR="0012592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361C21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3911EF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12592E" w:rsidP="000716B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</w:t>
            </w:r>
            <w:r w:rsidR="00200C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D743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2CB4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E43C-7978-49AE-9E43-57D434CD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1-20T13:11:00Z</dcterms:created>
  <dcterms:modified xsi:type="dcterms:W3CDTF">2022-01-20T13:11:00Z</dcterms:modified>
</cp:coreProperties>
</file>